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B1" w:rsidRPr="00DD573D" w:rsidRDefault="00781BA4" w:rsidP="00DE09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D57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1BA4" w:rsidRPr="00DD573D" w:rsidRDefault="00781BA4" w:rsidP="00DE09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CA596C" w:rsidRPr="00DD573D" w:rsidRDefault="00556505" w:rsidP="004B31A6">
      <w:pPr>
        <w:pStyle w:val="a8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DD573D">
        <w:rPr>
          <w:rFonts w:ascii="Times New Roman" w:hAnsi="Times New Roman" w:cs="Times New Roman"/>
          <w:sz w:val="28"/>
          <w:szCs w:val="28"/>
        </w:rPr>
        <w:t>Банк данных свободных земельных участков</w:t>
      </w:r>
      <w:r w:rsidR="0054788F" w:rsidRPr="00DD573D">
        <w:rPr>
          <w:rFonts w:ascii="Times New Roman" w:hAnsi="Times New Roman" w:cs="Times New Roman"/>
          <w:sz w:val="28"/>
          <w:szCs w:val="28"/>
        </w:rPr>
        <w:t xml:space="preserve"> и объектов недвижимого имущества</w:t>
      </w:r>
      <w:r w:rsidR="00A26E5D">
        <w:rPr>
          <w:rFonts w:ascii="Times New Roman" w:hAnsi="Times New Roman" w:cs="Times New Roman"/>
          <w:sz w:val="28"/>
          <w:szCs w:val="28"/>
        </w:rPr>
        <w:t xml:space="preserve"> на территории Богословского сельского поселения Омского муниципального района Омской области</w:t>
      </w:r>
      <w:r w:rsidRPr="00DD573D">
        <w:rPr>
          <w:rFonts w:ascii="Times New Roman" w:hAnsi="Times New Roman" w:cs="Times New Roman"/>
          <w:sz w:val="28"/>
          <w:szCs w:val="28"/>
        </w:rPr>
        <w:t>, предлагаемых для ведения предпринимательской деятельности, в том числе для реализации проект</w:t>
      </w:r>
      <w:r w:rsidR="009F3700" w:rsidRPr="00DD573D">
        <w:rPr>
          <w:rFonts w:ascii="Times New Roman" w:hAnsi="Times New Roman" w:cs="Times New Roman"/>
          <w:sz w:val="28"/>
          <w:szCs w:val="28"/>
        </w:rPr>
        <w:t>ов</w:t>
      </w:r>
      <w:r w:rsidRPr="00DD573D">
        <w:rPr>
          <w:rFonts w:ascii="Times New Roman" w:hAnsi="Times New Roman" w:cs="Times New Roman"/>
          <w:sz w:val="28"/>
          <w:szCs w:val="28"/>
        </w:rPr>
        <w:t xml:space="preserve"> малых средних компаний</w:t>
      </w:r>
      <w:r w:rsidR="00E24A03" w:rsidRPr="00DD573D">
        <w:rPr>
          <w:rFonts w:ascii="Times New Roman" w:hAnsi="Times New Roman" w:cs="Times New Roman"/>
          <w:sz w:val="28"/>
          <w:szCs w:val="28"/>
        </w:rPr>
        <w:t xml:space="preserve">, </w:t>
      </w:r>
      <w:r w:rsidR="00E24A03" w:rsidRPr="00DD573D">
        <w:rPr>
          <w:rFonts w:ascii="Times New Roman" w:hAnsi="Times New Roman" w:cs="Times New Roman"/>
          <w:sz w:val="28"/>
          <w:szCs w:val="28"/>
        </w:rPr>
        <w:br/>
        <w:t>по состоянию на 01.</w:t>
      </w:r>
      <w:r w:rsidR="00A26E5D">
        <w:rPr>
          <w:rFonts w:ascii="Times New Roman" w:hAnsi="Times New Roman" w:cs="Times New Roman"/>
          <w:sz w:val="28"/>
          <w:szCs w:val="28"/>
        </w:rPr>
        <w:t>01.2023</w:t>
      </w:r>
      <w:r w:rsidR="004B31A6" w:rsidRPr="00DD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87" w:rsidRPr="00DD573D" w:rsidRDefault="003C4187" w:rsidP="005565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2764"/>
        <w:gridCol w:w="2201"/>
        <w:gridCol w:w="1179"/>
        <w:gridCol w:w="1844"/>
        <w:gridCol w:w="1702"/>
        <w:gridCol w:w="1894"/>
        <w:gridCol w:w="1645"/>
        <w:gridCol w:w="1246"/>
      </w:tblGrid>
      <w:tr w:rsidR="00DF09EA" w:rsidRPr="00DD573D" w:rsidTr="00AF0A1C">
        <w:trPr>
          <w:tblHeader/>
        </w:trPr>
        <w:tc>
          <w:tcPr>
            <w:tcW w:w="486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64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</w:t>
            </w:r>
          </w:p>
        </w:tc>
        <w:tc>
          <w:tcPr>
            <w:tcW w:w="2201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79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7A056A" w:rsidRPr="00DD573D">
              <w:rPr>
                <w:rFonts w:ascii="Times New Roman" w:hAnsi="Times New Roman" w:cs="Times New Roman"/>
                <w:sz w:val="20"/>
                <w:szCs w:val="20"/>
              </w:rPr>
              <w:t>адь участка</w:t>
            </w: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, кв. м.</w:t>
            </w:r>
          </w:p>
        </w:tc>
        <w:tc>
          <w:tcPr>
            <w:tcW w:w="1844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2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аличие инженерной инфраструктуры</w:t>
            </w:r>
          </w:p>
        </w:tc>
        <w:tc>
          <w:tcPr>
            <w:tcW w:w="1894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Характеристика участка</w:t>
            </w:r>
          </w:p>
        </w:tc>
        <w:tc>
          <w:tcPr>
            <w:tcW w:w="1645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1246" w:type="dxa"/>
            <w:vAlign w:val="center"/>
          </w:tcPr>
          <w:p w:rsidR="00556505" w:rsidRPr="00DD573D" w:rsidRDefault="00556505" w:rsidP="005478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Pr="00DD573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Омская область, Омский район, </w:t>
            </w:r>
            <w:proofErr w:type="gram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. Ульяновка, </w:t>
            </w:r>
            <w:r w:rsidRPr="00DD573D">
              <w:rPr>
                <w:rFonts w:ascii="Times New Roman" w:hAnsi="Times New Roman" w:cs="Times New Roman"/>
                <w:sz w:val="20"/>
                <w:szCs w:val="20"/>
              </w:rPr>
              <w:br/>
              <w:t>ул. Клубная, №2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Офисное помещение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55:20:030201:2826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Все коммуникации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МКУ «Хозяйственное управление Богословское»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5-245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Pr="00DD573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. Ульяновка,  ул. Центральная, д.12Г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ежилое помещение (для размещения аптек)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55:20:030201:3490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A2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электричество, газ, водоснабжение отсутствует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</w:pPr>
            <w:proofErr w:type="spell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Щеколодкин</w:t>
            </w:r>
            <w:proofErr w:type="spell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5-245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Pr="00DD573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с. Богословка, ул. Ленина,  д. 12Б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ежилое помещение (для размещения аптек)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55:20:030101:4206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электричество, водоснабжение, газ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</w:pPr>
            <w:proofErr w:type="spell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Щеколодкин</w:t>
            </w:r>
            <w:proofErr w:type="spell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5-245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Pr="00DD573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с. Новомосковка, ул. Луговая,  д. 1Е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ежилое помещение (для размещения аптек)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55:20:030301:3702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электричество, водоснабжение, газ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</w:pPr>
            <w:proofErr w:type="spellStart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Щеколодкин</w:t>
            </w:r>
            <w:proofErr w:type="spellEnd"/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5-245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Pr="00DD573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 xml:space="preserve">с. Новомосковка, </w:t>
            </w:r>
            <w:r w:rsidRPr="00DD573D">
              <w:rPr>
                <w:rFonts w:ascii="Times New Roman" w:hAnsi="Times New Roman" w:cs="Times New Roman"/>
                <w:sz w:val="20"/>
                <w:szCs w:val="20"/>
              </w:rPr>
              <w:br/>
              <w:t>ул. Луговая, д. 3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Нежилое помещение (мини-пекарня с пристройкой)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Условный номер 55-24-35688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электричество, водоснабжение, газ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Мельниченко Нина Александровна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5-245</w:t>
            </w:r>
          </w:p>
        </w:tc>
      </w:tr>
      <w:tr w:rsidR="00A26E5D" w:rsidRPr="00DD573D" w:rsidTr="00EA3C57">
        <w:tc>
          <w:tcPr>
            <w:tcW w:w="486" w:type="dxa"/>
          </w:tcPr>
          <w:p w:rsidR="00A26E5D" w:rsidRDefault="00A26E5D" w:rsidP="00CC6E5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4" w:type="dxa"/>
          </w:tcPr>
          <w:p w:rsidR="00A26E5D" w:rsidRPr="00DD573D" w:rsidRDefault="00A26E5D" w:rsidP="00CC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ословка, ул. Ленина, 34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</w:t>
            </w:r>
          </w:p>
        </w:tc>
        <w:tc>
          <w:tcPr>
            <w:tcW w:w="2201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84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55:20:030101:4128</w:t>
            </w:r>
          </w:p>
        </w:tc>
        <w:tc>
          <w:tcPr>
            <w:tcW w:w="1702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электричество, водоснабжение, газ</w:t>
            </w:r>
          </w:p>
        </w:tc>
        <w:tc>
          <w:tcPr>
            <w:tcW w:w="1894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3D">
              <w:rPr>
                <w:rFonts w:ascii="Times New Roman" w:hAnsi="Times New Roman" w:cs="Times New Roman"/>
                <w:sz w:val="20"/>
                <w:szCs w:val="20"/>
              </w:rPr>
              <w:t>без особых характеристик</w:t>
            </w:r>
          </w:p>
        </w:tc>
        <w:tc>
          <w:tcPr>
            <w:tcW w:w="1645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ое сельское поселение</w:t>
            </w:r>
          </w:p>
        </w:tc>
        <w:tc>
          <w:tcPr>
            <w:tcW w:w="1246" w:type="dxa"/>
            <w:vAlign w:val="center"/>
          </w:tcPr>
          <w:p w:rsidR="00A26E5D" w:rsidRPr="00DD573D" w:rsidRDefault="00A26E5D" w:rsidP="00EA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812) 9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-245</w:t>
            </w:r>
          </w:p>
        </w:tc>
      </w:tr>
    </w:tbl>
    <w:p w:rsidR="00F55ACF" w:rsidRPr="00761C49" w:rsidRDefault="00F55ACF" w:rsidP="00042C56">
      <w:pPr>
        <w:pStyle w:val="a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F55ACF" w:rsidRPr="00761C49" w:rsidSect="0013719E">
      <w:pgSz w:w="16838" w:h="11906" w:orient="landscape"/>
      <w:pgMar w:top="426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30"/>
    <w:rsid w:val="00025BD6"/>
    <w:rsid w:val="00042C56"/>
    <w:rsid w:val="000514D4"/>
    <w:rsid w:val="00062BDD"/>
    <w:rsid w:val="00062FDF"/>
    <w:rsid w:val="00065A95"/>
    <w:rsid w:val="00074563"/>
    <w:rsid w:val="000852DA"/>
    <w:rsid w:val="0009189A"/>
    <w:rsid w:val="0009328C"/>
    <w:rsid w:val="000A211C"/>
    <w:rsid w:val="000A6757"/>
    <w:rsid w:val="000B2B4C"/>
    <w:rsid w:val="000B7599"/>
    <w:rsid w:val="000C0EE9"/>
    <w:rsid w:val="000D3865"/>
    <w:rsid w:val="000D660F"/>
    <w:rsid w:val="000E2829"/>
    <w:rsid w:val="000F56D9"/>
    <w:rsid w:val="000F7555"/>
    <w:rsid w:val="00104A7E"/>
    <w:rsid w:val="00117947"/>
    <w:rsid w:val="001262E1"/>
    <w:rsid w:val="00130881"/>
    <w:rsid w:val="001325CF"/>
    <w:rsid w:val="0013719E"/>
    <w:rsid w:val="00141B06"/>
    <w:rsid w:val="00152C33"/>
    <w:rsid w:val="0015350F"/>
    <w:rsid w:val="00156BD2"/>
    <w:rsid w:val="0017063A"/>
    <w:rsid w:val="00173EFF"/>
    <w:rsid w:val="00175695"/>
    <w:rsid w:val="0019593F"/>
    <w:rsid w:val="00195F1A"/>
    <w:rsid w:val="001A4DBC"/>
    <w:rsid w:val="001B0DA7"/>
    <w:rsid w:val="001C5893"/>
    <w:rsid w:val="001E1281"/>
    <w:rsid w:val="001E19D0"/>
    <w:rsid w:val="001E6EDD"/>
    <w:rsid w:val="001E7185"/>
    <w:rsid w:val="001F48F7"/>
    <w:rsid w:val="00211701"/>
    <w:rsid w:val="00214BA7"/>
    <w:rsid w:val="0023781D"/>
    <w:rsid w:val="0025399E"/>
    <w:rsid w:val="00285031"/>
    <w:rsid w:val="002867FB"/>
    <w:rsid w:val="00290A5A"/>
    <w:rsid w:val="0029714A"/>
    <w:rsid w:val="002A772A"/>
    <w:rsid w:val="002B373B"/>
    <w:rsid w:val="002D1FB9"/>
    <w:rsid w:val="002D339E"/>
    <w:rsid w:val="002D3606"/>
    <w:rsid w:val="002E2F73"/>
    <w:rsid w:val="002E3BBC"/>
    <w:rsid w:val="002F6602"/>
    <w:rsid w:val="00300F63"/>
    <w:rsid w:val="003117BC"/>
    <w:rsid w:val="003251B4"/>
    <w:rsid w:val="0033336C"/>
    <w:rsid w:val="00337B08"/>
    <w:rsid w:val="00354AC6"/>
    <w:rsid w:val="00374224"/>
    <w:rsid w:val="00376CC7"/>
    <w:rsid w:val="00382194"/>
    <w:rsid w:val="00383F41"/>
    <w:rsid w:val="0038797F"/>
    <w:rsid w:val="003945D1"/>
    <w:rsid w:val="003B2D28"/>
    <w:rsid w:val="003B657B"/>
    <w:rsid w:val="003C4084"/>
    <w:rsid w:val="003C4187"/>
    <w:rsid w:val="003D0455"/>
    <w:rsid w:val="003D3167"/>
    <w:rsid w:val="003D3AFC"/>
    <w:rsid w:val="003D4BB6"/>
    <w:rsid w:val="003F00C9"/>
    <w:rsid w:val="003F3AB7"/>
    <w:rsid w:val="003F5B20"/>
    <w:rsid w:val="004017E8"/>
    <w:rsid w:val="00406039"/>
    <w:rsid w:val="00434142"/>
    <w:rsid w:val="004374BD"/>
    <w:rsid w:val="00445F2D"/>
    <w:rsid w:val="00446476"/>
    <w:rsid w:val="00456756"/>
    <w:rsid w:val="004572F3"/>
    <w:rsid w:val="00462121"/>
    <w:rsid w:val="00463970"/>
    <w:rsid w:val="004667A8"/>
    <w:rsid w:val="00475107"/>
    <w:rsid w:val="004857D9"/>
    <w:rsid w:val="00486FAC"/>
    <w:rsid w:val="00492090"/>
    <w:rsid w:val="004944FF"/>
    <w:rsid w:val="00494889"/>
    <w:rsid w:val="004A092C"/>
    <w:rsid w:val="004B0F8C"/>
    <w:rsid w:val="004B31A6"/>
    <w:rsid w:val="004C1F1F"/>
    <w:rsid w:val="004C3ABC"/>
    <w:rsid w:val="004D200B"/>
    <w:rsid w:val="004E24D2"/>
    <w:rsid w:val="004E3788"/>
    <w:rsid w:val="005010C0"/>
    <w:rsid w:val="00501214"/>
    <w:rsid w:val="005056E0"/>
    <w:rsid w:val="005122B0"/>
    <w:rsid w:val="00521AD5"/>
    <w:rsid w:val="005225B5"/>
    <w:rsid w:val="00526960"/>
    <w:rsid w:val="00541A2F"/>
    <w:rsid w:val="0054788F"/>
    <w:rsid w:val="005547F1"/>
    <w:rsid w:val="00556505"/>
    <w:rsid w:val="00557857"/>
    <w:rsid w:val="005630D2"/>
    <w:rsid w:val="005675A4"/>
    <w:rsid w:val="005867F1"/>
    <w:rsid w:val="00590062"/>
    <w:rsid w:val="00593987"/>
    <w:rsid w:val="00595C2E"/>
    <w:rsid w:val="00597B19"/>
    <w:rsid w:val="005A0070"/>
    <w:rsid w:val="005A5BDF"/>
    <w:rsid w:val="005B1C6D"/>
    <w:rsid w:val="005B1FC4"/>
    <w:rsid w:val="005C2721"/>
    <w:rsid w:val="005C4B16"/>
    <w:rsid w:val="005D3696"/>
    <w:rsid w:val="005D52EA"/>
    <w:rsid w:val="005D7E06"/>
    <w:rsid w:val="005E06A4"/>
    <w:rsid w:val="005E5826"/>
    <w:rsid w:val="005E6724"/>
    <w:rsid w:val="00603639"/>
    <w:rsid w:val="00610A0C"/>
    <w:rsid w:val="00613806"/>
    <w:rsid w:val="00616187"/>
    <w:rsid w:val="006204CB"/>
    <w:rsid w:val="00620C4F"/>
    <w:rsid w:val="006231E3"/>
    <w:rsid w:val="006254DC"/>
    <w:rsid w:val="0063073C"/>
    <w:rsid w:val="0063241D"/>
    <w:rsid w:val="00635C07"/>
    <w:rsid w:val="00636F48"/>
    <w:rsid w:val="0064168F"/>
    <w:rsid w:val="006439ED"/>
    <w:rsid w:val="00643FE8"/>
    <w:rsid w:val="00650993"/>
    <w:rsid w:val="00660DFB"/>
    <w:rsid w:val="006614DF"/>
    <w:rsid w:val="00671404"/>
    <w:rsid w:val="0067300D"/>
    <w:rsid w:val="0067377E"/>
    <w:rsid w:val="006770BF"/>
    <w:rsid w:val="00680E09"/>
    <w:rsid w:val="00690406"/>
    <w:rsid w:val="006948AF"/>
    <w:rsid w:val="006A4D92"/>
    <w:rsid w:val="006B6FFC"/>
    <w:rsid w:val="006C47ED"/>
    <w:rsid w:val="006C5DD6"/>
    <w:rsid w:val="006D0D72"/>
    <w:rsid w:val="006D2D0B"/>
    <w:rsid w:val="006D44BE"/>
    <w:rsid w:val="006E3CC6"/>
    <w:rsid w:val="006E60A6"/>
    <w:rsid w:val="006E7744"/>
    <w:rsid w:val="006F0E6B"/>
    <w:rsid w:val="00707161"/>
    <w:rsid w:val="00707B6F"/>
    <w:rsid w:val="00710175"/>
    <w:rsid w:val="00723C6C"/>
    <w:rsid w:val="007268FE"/>
    <w:rsid w:val="007316D7"/>
    <w:rsid w:val="00733E17"/>
    <w:rsid w:val="00743730"/>
    <w:rsid w:val="007449B8"/>
    <w:rsid w:val="007535BD"/>
    <w:rsid w:val="00761C49"/>
    <w:rsid w:val="007674A3"/>
    <w:rsid w:val="00767F7A"/>
    <w:rsid w:val="007706C5"/>
    <w:rsid w:val="00772B3F"/>
    <w:rsid w:val="00774C5A"/>
    <w:rsid w:val="00777BC5"/>
    <w:rsid w:val="00781BA4"/>
    <w:rsid w:val="00781DAE"/>
    <w:rsid w:val="00783F9C"/>
    <w:rsid w:val="007857BC"/>
    <w:rsid w:val="007917E0"/>
    <w:rsid w:val="007A056A"/>
    <w:rsid w:val="007A2132"/>
    <w:rsid w:val="007B2F14"/>
    <w:rsid w:val="007B5117"/>
    <w:rsid w:val="007C1587"/>
    <w:rsid w:val="007C1DCA"/>
    <w:rsid w:val="007C45AB"/>
    <w:rsid w:val="007D7005"/>
    <w:rsid w:val="007E2DFA"/>
    <w:rsid w:val="007E3DBA"/>
    <w:rsid w:val="007F0FDC"/>
    <w:rsid w:val="008013DE"/>
    <w:rsid w:val="008049AB"/>
    <w:rsid w:val="0081122D"/>
    <w:rsid w:val="00815FED"/>
    <w:rsid w:val="00816B95"/>
    <w:rsid w:val="00824FEE"/>
    <w:rsid w:val="00857F44"/>
    <w:rsid w:val="00864BC3"/>
    <w:rsid w:val="008659B4"/>
    <w:rsid w:val="008707C8"/>
    <w:rsid w:val="00883A1E"/>
    <w:rsid w:val="008858F0"/>
    <w:rsid w:val="00886812"/>
    <w:rsid w:val="0088707F"/>
    <w:rsid w:val="00895BF0"/>
    <w:rsid w:val="008A1CF4"/>
    <w:rsid w:val="008E6AD2"/>
    <w:rsid w:val="009236FE"/>
    <w:rsid w:val="00930624"/>
    <w:rsid w:val="009310FE"/>
    <w:rsid w:val="00937CBB"/>
    <w:rsid w:val="009429C2"/>
    <w:rsid w:val="00944CC3"/>
    <w:rsid w:val="009521C5"/>
    <w:rsid w:val="00953CD9"/>
    <w:rsid w:val="0095770B"/>
    <w:rsid w:val="00960BEC"/>
    <w:rsid w:val="00961FDB"/>
    <w:rsid w:val="009638CC"/>
    <w:rsid w:val="00966667"/>
    <w:rsid w:val="00971193"/>
    <w:rsid w:val="00973B7E"/>
    <w:rsid w:val="00976F9A"/>
    <w:rsid w:val="009922AF"/>
    <w:rsid w:val="00997312"/>
    <w:rsid w:val="009A5322"/>
    <w:rsid w:val="009A5AE7"/>
    <w:rsid w:val="009B36E7"/>
    <w:rsid w:val="009D122D"/>
    <w:rsid w:val="009D13CC"/>
    <w:rsid w:val="009D1715"/>
    <w:rsid w:val="009E3038"/>
    <w:rsid w:val="009E3460"/>
    <w:rsid w:val="009F1494"/>
    <w:rsid w:val="009F3700"/>
    <w:rsid w:val="009F47FD"/>
    <w:rsid w:val="009F5B64"/>
    <w:rsid w:val="00A23A2A"/>
    <w:rsid w:val="00A25AC5"/>
    <w:rsid w:val="00A26B36"/>
    <w:rsid w:val="00A26E5D"/>
    <w:rsid w:val="00A27694"/>
    <w:rsid w:val="00A27C88"/>
    <w:rsid w:val="00A35A6B"/>
    <w:rsid w:val="00A443F4"/>
    <w:rsid w:val="00A51ABC"/>
    <w:rsid w:val="00A6170C"/>
    <w:rsid w:val="00A670BD"/>
    <w:rsid w:val="00A75661"/>
    <w:rsid w:val="00A845FB"/>
    <w:rsid w:val="00A956A0"/>
    <w:rsid w:val="00AA33C8"/>
    <w:rsid w:val="00AC056E"/>
    <w:rsid w:val="00AC0830"/>
    <w:rsid w:val="00AD73F7"/>
    <w:rsid w:val="00AD7974"/>
    <w:rsid w:val="00AE17A9"/>
    <w:rsid w:val="00AE1A23"/>
    <w:rsid w:val="00AE32D2"/>
    <w:rsid w:val="00AF0161"/>
    <w:rsid w:val="00AF0A1C"/>
    <w:rsid w:val="00AF3D34"/>
    <w:rsid w:val="00AF4062"/>
    <w:rsid w:val="00AF4E99"/>
    <w:rsid w:val="00AF7847"/>
    <w:rsid w:val="00B2040F"/>
    <w:rsid w:val="00B21BE2"/>
    <w:rsid w:val="00B319FD"/>
    <w:rsid w:val="00B4033A"/>
    <w:rsid w:val="00B4476B"/>
    <w:rsid w:val="00B44983"/>
    <w:rsid w:val="00B44CE9"/>
    <w:rsid w:val="00B468B0"/>
    <w:rsid w:val="00B47485"/>
    <w:rsid w:val="00B478D8"/>
    <w:rsid w:val="00B6132E"/>
    <w:rsid w:val="00B61564"/>
    <w:rsid w:val="00B62138"/>
    <w:rsid w:val="00B65AE9"/>
    <w:rsid w:val="00B7455D"/>
    <w:rsid w:val="00B75EC0"/>
    <w:rsid w:val="00B75ED5"/>
    <w:rsid w:val="00B761C3"/>
    <w:rsid w:val="00B869E6"/>
    <w:rsid w:val="00B86B9A"/>
    <w:rsid w:val="00B90FC7"/>
    <w:rsid w:val="00BA744F"/>
    <w:rsid w:val="00BB26C3"/>
    <w:rsid w:val="00BB2DEC"/>
    <w:rsid w:val="00BB3CBF"/>
    <w:rsid w:val="00BC0026"/>
    <w:rsid w:val="00BC5126"/>
    <w:rsid w:val="00BC52AE"/>
    <w:rsid w:val="00BC5C25"/>
    <w:rsid w:val="00BE1BB7"/>
    <w:rsid w:val="00BE4D53"/>
    <w:rsid w:val="00BE7FE4"/>
    <w:rsid w:val="00BF646D"/>
    <w:rsid w:val="00BF7772"/>
    <w:rsid w:val="00C0310C"/>
    <w:rsid w:val="00C06954"/>
    <w:rsid w:val="00C166E6"/>
    <w:rsid w:val="00C20955"/>
    <w:rsid w:val="00C212D6"/>
    <w:rsid w:val="00C2469D"/>
    <w:rsid w:val="00C26920"/>
    <w:rsid w:val="00C26A94"/>
    <w:rsid w:val="00C376D7"/>
    <w:rsid w:val="00C379A4"/>
    <w:rsid w:val="00C40BAB"/>
    <w:rsid w:val="00C52690"/>
    <w:rsid w:val="00C534BC"/>
    <w:rsid w:val="00C6208C"/>
    <w:rsid w:val="00C63A78"/>
    <w:rsid w:val="00C651BA"/>
    <w:rsid w:val="00C7078E"/>
    <w:rsid w:val="00C73087"/>
    <w:rsid w:val="00C872B9"/>
    <w:rsid w:val="00C9269A"/>
    <w:rsid w:val="00C92CBF"/>
    <w:rsid w:val="00C97975"/>
    <w:rsid w:val="00CA596C"/>
    <w:rsid w:val="00CB47E3"/>
    <w:rsid w:val="00CC142F"/>
    <w:rsid w:val="00CC1E18"/>
    <w:rsid w:val="00CC1F7A"/>
    <w:rsid w:val="00CC4A0E"/>
    <w:rsid w:val="00CC6E59"/>
    <w:rsid w:val="00CD2788"/>
    <w:rsid w:val="00CD46D4"/>
    <w:rsid w:val="00CD7CF7"/>
    <w:rsid w:val="00CF3D21"/>
    <w:rsid w:val="00D043F9"/>
    <w:rsid w:val="00D14743"/>
    <w:rsid w:val="00D23D12"/>
    <w:rsid w:val="00D307B8"/>
    <w:rsid w:val="00D323AC"/>
    <w:rsid w:val="00D32A06"/>
    <w:rsid w:val="00D37789"/>
    <w:rsid w:val="00D413B6"/>
    <w:rsid w:val="00D46546"/>
    <w:rsid w:val="00D60443"/>
    <w:rsid w:val="00D60E04"/>
    <w:rsid w:val="00D66C00"/>
    <w:rsid w:val="00D754BA"/>
    <w:rsid w:val="00D8719E"/>
    <w:rsid w:val="00D87F80"/>
    <w:rsid w:val="00D93C80"/>
    <w:rsid w:val="00DA10F8"/>
    <w:rsid w:val="00DA27E7"/>
    <w:rsid w:val="00DB0343"/>
    <w:rsid w:val="00DB0694"/>
    <w:rsid w:val="00DB3731"/>
    <w:rsid w:val="00DB62A1"/>
    <w:rsid w:val="00DC0853"/>
    <w:rsid w:val="00DC1076"/>
    <w:rsid w:val="00DC1EA8"/>
    <w:rsid w:val="00DC202F"/>
    <w:rsid w:val="00DC2555"/>
    <w:rsid w:val="00DC2C87"/>
    <w:rsid w:val="00DC4E40"/>
    <w:rsid w:val="00DD4A05"/>
    <w:rsid w:val="00DD573D"/>
    <w:rsid w:val="00DD63E9"/>
    <w:rsid w:val="00DE067B"/>
    <w:rsid w:val="00DE09B1"/>
    <w:rsid w:val="00DE274D"/>
    <w:rsid w:val="00DE3A67"/>
    <w:rsid w:val="00DE5AF7"/>
    <w:rsid w:val="00DE6D00"/>
    <w:rsid w:val="00DF09EA"/>
    <w:rsid w:val="00DF5FAA"/>
    <w:rsid w:val="00E1362E"/>
    <w:rsid w:val="00E20C27"/>
    <w:rsid w:val="00E20C40"/>
    <w:rsid w:val="00E20FDE"/>
    <w:rsid w:val="00E24878"/>
    <w:rsid w:val="00E24A03"/>
    <w:rsid w:val="00E337C4"/>
    <w:rsid w:val="00E373EA"/>
    <w:rsid w:val="00E44344"/>
    <w:rsid w:val="00E66023"/>
    <w:rsid w:val="00E70364"/>
    <w:rsid w:val="00E71CB8"/>
    <w:rsid w:val="00E76735"/>
    <w:rsid w:val="00E90C70"/>
    <w:rsid w:val="00EA3C57"/>
    <w:rsid w:val="00EB145F"/>
    <w:rsid w:val="00EB16FA"/>
    <w:rsid w:val="00EB1EE5"/>
    <w:rsid w:val="00EC3ED4"/>
    <w:rsid w:val="00EC64BE"/>
    <w:rsid w:val="00EE1910"/>
    <w:rsid w:val="00EE36A4"/>
    <w:rsid w:val="00EE533F"/>
    <w:rsid w:val="00EF5194"/>
    <w:rsid w:val="00EF662D"/>
    <w:rsid w:val="00F00822"/>
    <w:rsid w:val="00F05EC3"/>
    <w:rsid w:val="00F15BD9"/>
    <w:rsid w:val="00F20706"/>
    <w:rsid w:val="00F265CD"/>
    <w:rsid w:val="00F46678"/>
    <w:rsid w:val="00F55ACF"/>
    <w:rsid w:val="00F5738A"/>
    <w:rsid w:val="00F64414"/>
    <w:rsid w:val="00F65199"/>
    <w:rsid w:val="00F83361"/>
    <w:rsid w:val="00F84C3C"/>
    <w:rsid w:val="00F85588"/>
    <w:rsid w:val="00F91F10"/>
    <w:rsid w:val="00F95876"/>
    <w:rsid w:val="00FA1AF8"/>
    <w:rsid w:val="00FB4067"/>
    <w:rsid w:val="00FD64CD"/>
    <w:rsid w:val="00FE260E"/>
    <w:rsid w:val="00FF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C6"/>
  </w:style>
  <w:style w:type="paragraph" w:styleId="2">
    <w:name w:val="heading 2"/>
    <w:basedOn w:val="a"/>
    <w:next w:val="a"/>
    <w:link w:val="20"/>
    <w:qFormat/>
    <w:rsid w:val="000F7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4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43730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74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3730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743730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73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10pt">
    <w:name w:val="Основной текст + 10 pt"/>
    <w:aliases w:val="Полужирный"/>
    <w:rsid w:val="00743730"/>
  </w:style>
  <w:style w:type="paragraph" w:styleId="a6">
    <w:name w:val="Balloon Text"/>
    <w:basedOn w:val="a"/>
    <w:link w:val="a7"/>
    <w:uiPriority w:val="99"/>
    <w:semiHidden/>
    <w:unhideWhenUsed/>
    <w:rsid w:val="0074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3730"/>
    <w:pPr>
      <w:spacing w:after="0" w:line="240" w:lineRule="auto"/>
    </w:pPr>
  </w:style>
  <w:style w:type="paragraph" w:customStyle="1" w:styleId="a9">
    <w:name w:val="Знак Знак Знак"/>
    <w:basedOn w:val="a"/>
    <w:rsid w:val="007437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3C4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C1E1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61F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B2D2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A59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F7555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C6"/>
  </w:style>
  <w:style w:type="paragraph" w:styleId="2">
    <w:name w:val="heading 2"/>
    <w:basedOn w:val="a"/>
    <w:next w:val="a"/>
    <w:link w:val="20"/>
    <w:qFormat/>
    <w:rsid w:val="000F7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4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743730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743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3730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sid w:val="00743730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3730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10pt">
    <w:name w:val="Основной текст + 10 pt"/>
    <w:aliases w:val="Полужирный"/>
    <w:rsid w:val="00743730"/>
  </w:style>
  <w:style w:type="paragraph" w:styleId="a6">
    <w:name w:val="Balloon Text"/>
    <w:basedOn w:val="a"/>
    <w:link w:val="a7"/>
    <w:uiPriority w:val="99"/>
    <w:semiHidden/>
    <w:unhideWhenUsed/>
    <w:rsid w:val="0074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3730"/>
    <w:pPr>
      <w:spacing w:after="0" w:line="240" w:lineRule="auto"/>
    </w:pPr>
  </w:style>
  <w:style w:type="paragraph" w:customStyle="1" w:styleId="a9">
    <w:name w:val="Знак Знак Знак"/>
    <w:basedOn w:val="a"/>
    <w:rsid w:val="007437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a">
    <w:name w:val="Знак"/>
    <w:basedOn w:val="a"/>
    <w:rsid w:val="003C4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C1E18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61F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3B2D2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A59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F7555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2153-0016-4E58-9FD5-A4A425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user</cp:lastModifiedBy>
  <cp:revision>3</cp:revision>
  <cp:lastPrinted>2020-05-15T09:13:00Z</cp:lastPrinted>
  <dcterms:created xsi:type="dcterms:W3CDTF">2022-12-28T10:03:00Z</dcterms:created>
  <dcterms:modified xsi:type="dcterms:W3CDTF">2022-12-30T03:50:00Z</dcterms:modified>
</cp:coreProperties>
</file>